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E61543" w:rsidP="00EB78D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907F22" w:rsidRPr="00907F22">
        <w:rPr>
          <w:rFonts w:ascii="Times New Roman" w:hAnsi="Times New Roman"/>
          <w:sz w:val="24"/>
          <w:szCs w:val="24"/>
        </w:rPr>
        <w:t>Вишка-тура, драбини в асортименті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887463">
        <w:rPr>
          <w:rFonts w:ascii="Times New Roman" w:hAnsi="Times New Roman"/>
          <w:bCs/>
          <w:sz w:val="24"/>
          <w:szCs w:val="24"/>
          <w:lang w:eastAsia="uk-UA"/>
        </w:rPr>
        <w:t>(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код ДК </w:t>
      </w:r>
      <w:r w:rsidR="00907F22">
        <w:rPr>
          <w:rFonts w:ascii="Times New Roman" w:hAnsi="Times New Roman"/>
          <w:bCs/>
          <w:sz w:val="24"/>
          <w:szCs w:val="24"/>
          <w:lang w:eastAsia="uk-UA"/>
        </w:rPr>
        <w:t>4442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0000-</w:t>
      </w:r>
      <w:r w:rsidR="00907F22">
        <w:rPr>
          <w:rFonts w:ascii="Times New Roman" w:hAnsi="Times New Roman"/>
          <w:bCs/>
          <w:sz w:val="24"/>
          <w:szCs w:val="24"/>
          <w:lang w:eastAsia="uk-UA"/>
        </w:rPr>
        <w:t>0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(ДК 021:2015 –</w:t>
      </w:r>
      <w:r w:rsidR="00A918D5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907F22" w:rsidRPr="00907F22">
        <w:rPr>
          <w:rFonts w:ascii="Times New Roman" w:hAnsi="Times New Roman"/>
          <w:bCs/>
          <w:sz w:val="24"/>
          <w:szCs w:val="24"/>
          <w:lang w:eastAsia="uk-UA"/>
        </w:rPr>
        <w:t>Будівельні товари</w:t>
      </w:r>
      <w:r w:rsidR="00B43911" w:rsidRPr="00E95E51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5F5945" w:rsidP="00887463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  <w:hyperlink r:id="rId6" w:history="1">
        <w:r w:rsidR="00887463" w:rsidRPr="006D239B">
          <w:rPr>
            <w:rStyle w:val="a3"/>
            <w:rFonts w:ascii="Times New Roman" w:hAnsi="Times New Roman"/>
            <w:sz w:val="24"/>
            <w:szCs w:val="24"/>
          </w:rPr>
          <w:t>https://prozorro.gov.ua/tender/UA-2024-04-30-006016-a</w:t>
        </w:r>
      </w:hyperlink>
      <w:r w:rsidR="00887463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2741FF"/>
    <w:rsid w:val="00277E00"/>
    <w:rsid w:val="0036294D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5F5945"/>
    <w:rsid w:val="00622FCA"/>
    <w:rsid w:val="006A2ACA"/>
    <w:rsid w:val="007600A6"/>
    <w:rsid w:val="0084190D"/>
    <w:rsid w:val="00887463"/>
    <w:rsid w:val="00890CFD"/>
    <w:rsid w:val="008C3E90"/>
    <w:rsid w:val="008C6A8C"/>
    <w:rsid w:val="008E1728"/>
    <w:rsid w:val="00907F22"/>
    <w:rsid w:val="00A918D5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60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D576-FE93-49E2-B0DF-E550239C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11:27:00Z</dcterms:created>
  <dcterms:modified xsi:type="dcterms:W3CDTF">2024-04-30T11:27:00Z</dcterms:modified>
</cp:coreProperties>
</file>